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AB4" w:rsidRPr="009C2AB4" w:rsidRDefault="009C2AB4" w:rsidP="009C2A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2AB4">
        <w:rPr>
          <w:rFonts w:ascii="Times New Roman" w:hAnsi="Times New Roman" w:cs="Times New Roman"/>
          <w:sz w:val="28"/>
          <w:szCs w:val="28"/>
        </w:rPr>
        <w:t xml:space="preserve">МУНИЦИПАЛЬНОЕ КАЗЕНОЕ ДОШКОЛЬНОЕ УЧРЕЖДЕНИЕ </w:t>
      </w:r>
    </w:p>
    <w:p w:rsidR="009C2AB4" w:rsidRPr="009C2AB4" w:rsidRDefault="009C2AB4" w:rsidP="009C2A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2AB4">
        <w:rPr>
          <w:rFonts w:ascii="Times New Roman" w:hAnsi="Times New Roman" w:cs="Times New Roman"/>
          <w:sz w:val="28"/>
          <w:szCs w:val="28"/>
        </w:rPr>
        <w:t>«ДЕТСКИЙ САД №5 «ЛЕСНОЙ» П. ТУРА»</w:t>
      </w:r>
    </w:p>
    <w:p w:rsidR="009C2AB4" w:rsidRPr="009C2AB4" w:rsidRDefault="009C2AB4" w:rsidP="009C2A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2AB4">
        <w:rPr>
          <w:rFonts w:ascii="Times New Roman" w:hAnsi="Times New Roman" w:cs="Times New Roman"/>
          <w:sz w:val="28"/>
          <w:szCs w:val="28"/>
        </w:rPr>
        <w:t xml:space="preserve">ЭВЕНКИЙСКОГО МУНИЦИПАЛЬНОГО РАЙОНА </w:t>
      </w:r>
    </w:p>
    <w:p w:rsidR="009C2AB4" w:rsidRPr="009C2AB4" w:rsidRDefault="009C2AB4" w:rsidP="009C2A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2AB4">
        <w:rPr>
          <w:rFonts w:ascii="Times New Roman" w:hAnsi="Times New Roman" w:cs="Times New Roman"/>
          <w:sz w:val="28"/>
          <w:szCs w:val="28"/>
        </w:rPr>
        <w:t xml:space="preserve">КРАСНОЯРСКОГО КРАЯ                                   </w:t>
      </w:r>
    </w:p>
    <w:p w:rsidR="009C2AB4" w:rsidRPr="009C2AB4" w:rsidRDefault="009C2AB4" w:rsidP="009C2AB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2AB4">
        <w:rPr>
          <w:rFonts w:ascii="Times New Roman" w:hAnsi="Times New Roman" w:cs="Times New Roman"/>
          <w:sz w:val="28"/>
          <w:szCs w:val="28"/>
        </w:rPr>
        <w:t>Утверждаю ____________</w:t>
      </w:r>
    </w:p>
    <w:p w:rsidR="009C2AB4" w:rsidRPr="009C2AB4" w:rsidRDefault="009C2AB4" w:rsidP="009C2AB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2AB4">
        <w:rPr>
          <w:rFonts w:ascii="Times New Roman" w:hAnsi="Times New Roman" w:cs="Times New Roman"/>
          <w:sz w:val="28"/>
          <w:szCs w:val="28"/>
        </w:rPr>
        <w:t xml:space="preserve">Заведующая МКДОУ </w:t>
      </w:r>
    </w:p>
    <w:p w:rsidR="009C2AB4" w:rsidRPr="009C2AB4" w:rsidRDefault="009C2AB4" w:rsidP="009C2AB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2AB4">
        <w:rPr>
          <w:rFonts w:ascii="Times New Roman" w:hAnsi="Times New Roman" w:cs="Times New Roman"/>
          <w:sz w:val="28"/>
          <w:szCs w:val="28"/>
        </w:rPr>
        <w:t xml:space="preserve">«Д/с №5 «Лесной» </w:t>
      </w:r>
      <w:proofErr w:type="spellStart"/>
      <w:r w:rsidRPr="009C2AB4">
        <w:rPr>
          <w:rFonts w:ascii="Times New Roman" w:hAnsi="Times New Roman" w:cs="Times New Roman"/>
          <w:sz w:val="28"/>
          <w:szCs w:val="28"/>
        </w:rPr>
        <w:t>п.Тура</w:t>
      </w:r>
      <w:proofErr w:type="spellEnd"/>
      <w:r w:rsidRPr="009C2AB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2AB4" w:rsidRPr="009C2AB4" w:rsidRDefault="009C2AB4" w:rsidP="009C2AB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2AB4">
        <w:rPr>
          <w:rFonts w:ascii="Times New Roman" w:hAnsi="Times New Roman" w:cs="Times New Roman"/>
          <w:sz w:val="28"/>
          <w:szCs w:val="28"/>
        </w:rPr>
        <w:t>ЭМР Красноярского края</w:t>
      </w:r>
    </w:p>
    <w:p w:rsidR="009C2AB4" w:rsidRPr="009C2AB4" w:rsidRDefault="009C2AB4" w:rsidP="009C2AB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C2AB4">
        <w:rPr>
          <w:rFonts w:ascii="Times New Roman" w:hAnsi="Times New Roman" w:cs="Times New Roman"/>
          <w:sz w:val="28"/>
          <w:szCs w:val="28"/>
        </w:rPr>
        <w:t>Каненя</w:t>
      </w:r>
      <w:proofErr w:type="spellEnd"/>
      <w:r w:rsidRPr="009C2AB4"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9C2AB4" w:rsidRPr="009C2AB4" w:rsidRDefault="009C2AB4" w:rsidP="009C2AB4">
      <w:pPr>
        <w:spacing w:before="100" w:beforeAutospacing="1" w:after="100" w:afterAutospacing="1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бочая программа кружка </w:t>
      </w:r>
    </w:p>
    <w:p w:rsidR="00F86B8C" w:rsidRPr="009C2AB4" w:rsidRDefault="009C2AB4" w:rsidP="009C2AB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Веселые ладошки"</w:t>
      </w:r>
    </w:p>
    <w:p w:rsidR="009C2AB4" w:rsidRPr="009C2AB4" w:rsidRDefault="009C2AB4" w:rsidP="009C2AB4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1 год)</w:t>
      </w:r>
    </w:p>
    <w:p w:rsidR="009C2AB4" w:rsidRPr="009C2AB4" w:rsidRDefault="009C2AB4" w:rsidP="009C2AB4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 с 3-4 лет</w:t>
      </w:r>
    </w:p>
    <w:p w:rsidR="009C2AB4" w:rsidRPr="009C2AB4" w:rsidRDefault="009C2AB4" w:rsidP="009C2AB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2AB4" w:rsidRPr="009C2AB4" w:rsidRDefault="009C2AB4" w:rsidP="009C2AB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7E" w:rsidRDefault="00E1047E" w:rsidP="009C2AB4">
      <w:pPr>
        <w:spacing w:after="0" w:line="360" w:lineRule="auto"/>
        <w:ind w:left="627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7E" w:rsidRDefault="00E1047E" w:rsidP="009C2AB4">
      <w:pPr>
        <w:spacing w:after="0" w:line="360" w:lineRule="auto"/>
        <w:ind w:left="627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7E" w:rsidRDefault="00E1047E" w:rsidP="009C2AB4">
      <w:pPr>
        <w:spacing w:after="0" w:line="360" w:lineRule="auto"/>
        <w:ind w:left="627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7E" w:rsidRDefault="00E1047E" w:rsidP="009C2AB4">
      <w:pPr>
        <w:spacing w:after="0" w:line="360" w:lineRule="auto"/>
        <w:ind w:left="627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AB4" w:rsidRPr="009C2AB4" w:rsidRDefault="009C2AB4" w:rsidP="009C2AB4">
      <w:pPr>
        <w:spacing w:after="0" w:line="360" w:lineRule="auto"/>
        <w:ind w:left="627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AB4" w:rsidRPr="009C2AB4" w:rsidRDefault="009C2AB4" w:rsidP="009C2AB4">
      <w:pPr>
        <w:spacing w:before="100" w:beforeAutospacing="1" w:after="100" w:afterAutospacing="1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AB4" w:rsidRPr="009C2AB4" w:rsidRDefault="009C2AB4" w:rsidP="009C2AB4">
      <w:pPr>
        <w:spacing w:before="100" w:beforeAutospacing="1" w:after="100" w:afterAutospacing="1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Ощепкова Наталья Романовна</w:t>
      </w:r>
    </w:p>
    <w:p w:rsidR="009C2AB4" w:rsidRPr="009C2AB4" w:rsidRDefault="009C2AB4" w:rsidP="009C2AB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– 2017</w:t>
      </w:r>
    </w:p>
    <w:p w:rsidR="009C2AB4" w:rsidRPr="009C2AB4" w:rsidRDefault="009C2AB4" w:rsidP="009C2AB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3F7" w:rsidRDefault="00B573F7" w:rsidP="009C2AB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06C" w:rsidRPr="009C2AB4" w:rsidRDefault="0088506C" w:rsidP="009C2AB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дети начинают рано, они умеют и хотят фантазировать. Фантазируя, ребенок из реального мира попадает в мир придуманный. И увидеть его может лишь он.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свое отношение к изображаемому. Ребенок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до трех лет еще трудно справляться с кисточкой для рисования. И мир красок и художественного творчества им могут открыть их собственные ладошки! Это увлекательное занятие дарит ребенку многогранные тактильные ощущения, развивает мелкую моторику рук. Второе преимущество таких красок - творческая свобода. Рисуя руками, а иногда и всем телом, маленький "мастер" тренирует свою фантазию, учится абстрактно мыслить, осваивает разницу цветов и форм. 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отмечается стремление к свободному рисованию, манипулированию с красками, т.е. малыша интересует не столько сюжет рисунка, сколько сам процесс изменения окружающего с помощью цвета. На занятиях дети вместе со взрослым смешивают цвета в разных сочетаниях, наблюдают, обсуждают, как меняется их «характер», «настроение». Все это развивает в душе ребенка «особые переживания, наполненные фантазией». Способы рисования — нетрадиционные, что способствует не только развитию воображения, но и приобщению к миру искусства. В этом возрасте тактильные ощущения играют в развитии ребенка большую роль. Важно не упустить эту возрастную особенность и не загубить в ребенке способность к цветовому восприятию. Самый легкий способ вдохновить ребёнка на ручное искусство - превратить этот процесс в увлекательную игру. Например, фиолетовый отпечаток ладошки можно превратить в забавного осьминога. Можно рисовать или печатать абстрактные картины, наслаждаясь самим процессом. Можно создавать интересные сюжетные картины. Например, отпечатки раскрытых ладошек пальчиками вниз может стать семьей </w:t>
      </w:r>
      <w:proofErr w:type="spell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ожек</w:t>
      </w:r>
      <w:proofErr w:type="spell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только дорисовать глаза и рот и нарисовать морское дно, отпечатав пальчиками камушки. Посадить водоросли можно, обмакнув в краску четыре пальца и проведя волнистые линии. А сомкнутая ладонь даст отпечаток силуэта рыбки. Останется только дорисовать ей плавники и хвостик.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же самые ладошки могут превратиться и в волшебные цветы с лепестками-пальчиками - из них можно напечатать целый луг! А можно "ограничиться" крыльями красивой птицы. Рука, сжатая в кулак, дает круглый отпечаток, похожий на ракушку, или домик для улитки. Кроме того, из получающихся кружков можно напечатать и снеговика, и солнышко, и забавного человечка.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нятия по изобразительной деятельности способствуют развитию у детей:</w:t>
      </w:r>
    </w:p>
    <w:p w:rsidR="0088506C" w:rsidRPr="009C2AB4" w:rsidRDefault="0088506C" w:rsidP="00752D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 пальцев рук, что оказывает положительное влияние на речевые зоны коры головного мозга;</w:t>
      </w:r>
    </w:p>
    <w:p w:rsidR="0088506C" w:rsidRPr="009C2AB4" w:rsidRDefault="0088506C" w:rsidP="00752D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го восприятия;</w:t>
      </w:r>
    </w:p>
    <w:p w:rsidR="0088506C" w:rsidRPr="009C2AB4" w:rsidRDefault="0088506C" w:rsidP="00752D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мера;</w:t>
      </w:r>
    </w:p>
    <w:p w:rsidR="0088506C" w:rsidRPr="009C2AB4" w:rsidRDefault="0088506C" w:rsidP="00752D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;</w:t>
      </w:r>
    </w:p>
    <w:p w:rsidR="0088506C" w:rsidRPr="009C2AB4" w:rsidRDefault="0088506C" w:rsidP="00752D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;</w:t>
      </w:r>
    </w:p>
    <w:p w:rsidR="0088506C" w:rsidRPr="009C2AB4" w:rsidRDefault="0088506C" w:rsidP="00752D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ых качеств: усидчивости, терпения, умения доводить работу до конца;</w:t>
      </w:r>
    </w:p>
    <w:p w:rsidR="0088506C" w:rsidRPr="009C2AB4" w:rsidRDefault="0088506C" w:rsidP="00752D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 способностей и эстетического вкуса.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сказанного следует, что изобразительная деятельность имеет неоценимое значение для всестороннего развития детей, раскрывает и обогащает его творческие способности.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у детей интерес к нетрадиционным способам рисования и желание действовать с ними.</w:t>
      </w:r>
    </w:p>
    <w:p w:rsidR="0088506C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чи: </w:t>
      </w:r>
    </w:p>
    <w:p w:rsidR="00C26783" w:rsidRPr="009C2AB4" w:rsidRDefault="00C26783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6C" w:rsidRPr="009C2AB4" w:rsidRDefault="0051569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506C"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художественное мышление и нравственные черты личности через нетрадиционные способы рисования.</w:t>
      </w:r>
    </w:p>
    <w:p w:rsidR="0088506C" w:rsidRPr="009C2AB4" w:rsidRDefault="0051569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506C"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зникновению у ребёнка ощущения, что продукт его деятельности</w:t>
      </w:r>
      <w:r w:rsidR="0075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06C"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исунок, интересен </w:t>
      </w:r>
      <w:proofErr w:type="gramStart"/>
      <w:r w:rsidR="0088506C"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(</w:t>
      </w:r>
      <w:proofErr w:type="gramEnd"/>
      <w:r w:rsidR="0088506C"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ю, детям, родителям).</w:t>
      </w:r>
    </w:p>
    <w:p w:rsidR="0088506C" w:rsidRPr="009C2AB4" w:rsidRDefault="0051569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506C"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ое восприятие и создавать условия для освоения основных цветов.</w:t>
      </w:r>
    </w:p>
    <w:p w:rsidR="0088506C" w:rsidRPr="009C2AB4" w:rsidRDefault="0051569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506C"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в создании выразительных образов, сохраняя непосредственность и живость детского восприятия.</w:t>
      </w:r>
    </w:p>
    <w:p w:rsidR="0088506C" w:rsidRDefault="0051569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506C"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блюдательность, аккуратность, эмоциональную отзывчивость, усидчивость.</w:t>
      </w:r>
    </w:p>
    <w:p w:rsidR="00C26783" w:rsidRDefault="00C26783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83" w:rsidRDefault="00C26783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83" w:rsidRDefault="00C26783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83" w:rsidRPr="009C2AB4" w:rsidRDefault="00C26783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ическое обеспечение: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техники рисования: рисование пальчиками, рисование ладошкой.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нятий кружка:</w:t>
      </w:r>
    </w:p>
    <w:p w:rsidR="0051569C" w:rsidRPr="009C2AB4" w:rsidRDefault="0051569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06C"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в неделю по 15 минут.</w:t>
      </w:r>
    </w:p>
    <w:p w:rsidR="0088506C" w:rsidRPr="009C2AB4" w:rsidRDefault="0051569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дгруппы 1группа занятие во вторник, 2 группа занятие в пятницу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риал: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кварельные краски, гуашь;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терчатые салфетки;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каны для воды;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тные палочки;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 работы кружка:</w:t>
      </w:r>
    </w:p>
    <w:p w:rsidR="0088506C" w:rsidRPr="009C2AB4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ежемесячных выставок детских работ для родителей.</w:t>
      </w:r>
    </w:p>
    <w:p w:rsidR="0088506C" w:rsidRDefault="0088506C" w:rsidP="0075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ыставки в ДОУ.</w:t>
      </w:r>
    </w:p>
    <w:p w:rsidR="00C26783" w:rsidRDefault="00C26783" w:rsidP="00752D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83" w:rsidRDefault="00C26783" w:rsidP="00752D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83" w:rsidRDefault="00C26783" w:rsidP="00752D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83" w:rsidRDefault="00C26783" w:rsidP="00752D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83" w:rsidRDefault="00C26783" w:rsidP="00752D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83" w:rsidRDefault="00C26783" w:rsidP="00752D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83" w:rsidRDefault="00C26783" w:rsidP="00752D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83" w:rsidRDefault="00C26783" w:rsidP="00752D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83" w:rsidRDefault="00C26783" w:rsidP="00752D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83" w:rsidRDefault="00C26783" w:rsidP="00752D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83" w:rsidRDefault="00C26783" w:rsidP="00752D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83" w:rsidRDefault="00C26783" w:rsidP="00752D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47E" w:rsidRPr="00752D58" w:rsidRDefault="00752D58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053"/>
      </w:tblGrid>
      <w:tr w:rsidR="00E1047E" w:rsidTr="00E1047E">
        <w:tc>
          <w:tcPr>
            <w:tcW w:w="1668" w:type="dxa"/>
            <w:vMerge w:val="restart"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мухоморы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мухоморы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лтые листья летят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ки клюют ягоды</w:t>
            </w:r>
          </w:p>
        </w:tc>
      </w:tr>
      <w:tr w:rsidR="00E1047E" w:rsidTr="00E1047E">
        <w:tc>
          <w:tcPr>
            <w:tcW w:w="1668" w:type="dxa"/>
            <w:vMerge w:val="restart"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чик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ые цветы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й ёлочке холодно зимой</w:t>
            </w:r>
          </w:p>
        </w:tc>
      </w:tr>
      <w:tr w:rsidR="00E1047E" w:rsidTr="00E1047E">
        <w:tc>
          <w:tcPr>
            <w:tcW w:w="1668" w:type="dxa"/>
            <w:vMerge w:val="restart"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и или другие ёлочные игрушки для украшения ёлки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 салфеточка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й осьминог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рукавички</w:t>
            </w:r>
          </w:p>
        </w:tc>
      </w:tr>
      <w:tr w:rsidR="00E1047E" w:rsidTr="00E1047E">
        <w:tc>
          <w:tcPr>
            <w:tcW w:w="1668" w:type="dxa"/>
            <w:vMerge w:val="restart"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аквариум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снеговик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 кружится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лнух для папы</w:t>
            </w:r>
          </w:p>
        </w:tc>
      </w:tr>
      <w:tr w:rsidR="00E1047E" w:rsidTr="00E1047E">
        <w:tc>
          <w:tcPr>
            <w:tcW w:w="1668" w:type="dxa"/>
            <w:vMerge w:val="restart"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за для мамы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ьи коровки на лужайке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 у бабуси два весёлых гуся</w:t>
            </w:r>
          </w:p>
        </w:tc>
      </w:tr>
      <w:tr w:rsidR="00E1047E" w:rsidTr="00E1047E">
        <w:tc>
          <w:tcPr>
            <w:tcW w:w="1668" w:type="dxa"/>
            <w:vMerge w:val="restart"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ьи коровки на лужайке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ка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ка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ка</w:t>
            </w:r>
          </w:p>
        </w:tc>
      </w:tr>
      <w:tr w:rsidR="00E1047E" w:rsidTr="00E1047E">
        <w:tc>
          <w:tcPr>
            <w:tcW w:w="1668" w:type="dxa"/>
            <w:vMerge w:val="restart"/>
          </w:tcPr>
          <w:p w:rsidR="00E1047E" w:rsidRPr="00F5696F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ые цветы для пчелки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ка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ванчик</w:t>
            </w:r>
          </w:p>
        </w:tc>
      </w:tr>
      <w:tr w:rsidR="00E1047E" w:rsidTr="00E1047E">
        <w:tc>
          <w:tcPr>
            <w:tcW w:w="1668" w:type="dxa"/>
            <w:vMerge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047E" w:rsidRDefault="00E1047E" w:rsidP="00C2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3" w:type="dxa"/>
          </w:tcPr>
          <w:p w:rsidR="00E1047E" w:rsidRDefault="00E1047E" w:rsidP="00C26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а</w:t>
            </w:r>
          </w:p>
        </w:tc>
      </w:tr>
    </w:tbl>
    <w:p w:rsidR="00E1047E" w:rsidRDefault="00E1047E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83" w:rsidRDefault="00C26783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783" w:rsidRDefault="00C26783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783" w:rsidRDefault="00C26783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783" w:rsidRDefault="00C26783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783" w:rsidRDefault="00C26783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783" w:rsidRDefault="00C26783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783" w:rsidRDefault="00C26783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06C" w:rsidRPr="009C2AB4" w:rsidRDefault="0088506C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</w:t>
      </w:r>
      <w:r w:rsidR="00752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ктивный план кружковой работы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88506C" w:rsidRPr="00752D58" w:rsidRDefault="0088506C" w:rsidP="00C26783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Мой любимый дождик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ознакомить с нетрадиционной изобразительной техникой рисования пальчиками. Показать приёмы получения точек и коротких линий. Учить рисовать дождик из тучек, передавая его характер (мелкий капельками, сильный ливень), используя точку и линию как средство выразительност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Два листа светло-серого цвета нарисованными тучками разной величины, синяя гуашь, салфетки.</w:t>
      </w:r>
    </w:p>
    <w:p w:rsidR="0088506C" w:rsidRPr="00752D58" w:rsidRDefault="0088506C" w:rsidP="00C26783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Весёлые мухоморы»</w:t>
      </w:r>
      <w:r w:rsidR="0075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D58">
        <w:rPr>
          <w:rFonts w:ascii="Times New Roman" w:eastAsia="Times New Roman" w:hAnsi="Times New Roman" w:cs="Times New Roman"/>
          <w:sz w:val="28"/>
          <w:szCs w:val="28"/>
          <w:lang w:eastAsia="ru-RU"/>
        </w:rPr>
        <w:t>(1 занятие)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Продолжать знакомить с нетрадиционной изобразительной техникой рисования пальчиками. Учить наносить ритмично точки на всю поверхность бумаги. 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Вырезанные из белой бумаги мухоморы различной формы; гуашь белая, салфетки, иллюстрации мухоморов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ма: «Весёлые 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моры»(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нятие)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Учить рисовать травку 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ами .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украшать работу сухими листьями, прививать навыки наклеивания (создание элементарного коллажа)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занятию + сухие листья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4.Тема: «Жёлтые листья летят»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: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ладош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Познакомить с техникой печатанья ладошками. Учить наносить быстро краску и делать отпечатки – 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 .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цветовое восприятие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Бумага размером 1\2 альбомного листа, гуашь жёлтая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5.Тема: «Птички клюют ягоды»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Учить рисовать веточки, украшать в техниках рисования 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ами .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ягод различной величины и цвета). Закрепить навыки рисования. Развивать чувство композици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Пол-листа различных цветов, коричневая гуашь, кисть, гуашь красного, оранжевого цветов в мисочках, пробки, вырезанные из старых книг рисунки птиц. </w:t>
      </w:r>
    </w:p>
    <w:p w:rsidR="0088506C" w:rsidRPr="009C2AB4" w:rsidRDefault="0088506C" w:rsidP="00C2678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1.Тема: «Зайчик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рисования: Рисование пальчи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Учить закрашивать пальчиком по контуру. Развивать чувство композици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серой бумаги с изображением зайчика, гуашь белого цвета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Тема: «Лес» 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рисования: Рисование пальчиками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Вызывать эстетические чувства к природе и её изображениям нетрадиционными художественными техниками; развивать </w:t>
      </w:r>
      <w:proofErr w:type="spell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ьно-двигательную координацию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Листы белой бумаги, 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 ,салфетки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ма: «Красивые цветы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рисования: Рисование ладош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Вызывать эстетические чувства к природе и её изображениям нетрадиционными художественными техниками; развивать </w:t>
      </w:r>
      <w:proofErr w:type="spell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ьно-двигательную координацию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елой бумаги, гуашь, салфетк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4.Тема: «Маленькой ёлочке холодно зимой»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Закрепить умение рисовать пальчиками. Учить наносить отпечатки по всей поверхности листа (снежинки, снежные комочки). Учить рисовать ёлочку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Тонированный лист бумаги (синий, фиолетовый), зелёная гуашь, кисть, белая гуашь в мисочке, салфетки, образцы ёлочек. </w:t>
      </w:r>
    </w:p>
    <w:p w:rsidR="0088506C" w:rsidRPr="009C2AB4" w:rsidRDefault="0088506C" w:rsidP="00C2678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1.Тема: «Шарики или другие ёлочные игрушки для украшения ёлки»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Закрепить умение рисовать пальчиками. Вызвать у детей радостные воспоминания, связанные с новогодним праздником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умаги, краска гуашь разных цветов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ма: «Красивая салфеточка»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Закреплять умение рисовать пальчиками. Развивать композиционные умения, цветовое восприятие, эстетические чувства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Белая бумага размером 50*50.Гуашь разных цветов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ма: «Весёлый осьминог»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:Рисование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ш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родолжать учить использовать ладонь, как изобразительное средство окрашивать её краской и делать отпечаток. Закрепить умение дополнять изображение деталя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елой бумаги размером 20*20.Гуашь синего цвета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4.Тема: «Мои рукавички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proofErr w:type="spell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: Продолжать учить использовать ладонь, как изобразительное средство окрашивать её краской и делать отпечаток. Развивать творческое воображение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елой бумаги размером 20*20.Гуашь разных цветов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1.Тема: «Цветочек для папы»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ой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родолжать учить использовать ладонь, как изобразительное средство окрашивать её краской и делать отпечаток. Закрепить умение дополнять изображение деталя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ман ,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ашь разных цветов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ма: «Весёлый снеговик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Учить закрашивать пальчиком по контуру. Развивать чувство композици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Листы бумаги с нарисованными 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ами .Гуашь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го цвета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ма: «Снег кружится»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Закреплять умение рисовать 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ами .Вызвать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отклик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голубой бумаг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4.Тема: «Волшебные картинки»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ой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Упражнять в рисовании с помощью ладошек. Закреплять умение дорисовывать. Развивать творческое воображение и чувство композици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елой бумаги размером 20*20.Гуашь разных цветов.</w:t>
      </w:r>
    </w:p>
    <w:p w:rsidR="0088506C" w:rsidRPr="009C2AB4" w:rsidRDefault="0088506C" w:rsidP="00C2678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1.Тема: «Мимоза для мамы»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Упражнять в рисовании пальчиками. Развивать чувство композици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Открытка из цветной бумаги с нарисованной веточкой, вырезанные листья мимозы, салфетки 4×4. гуашь жёлтая в мисочках, клей, кист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ма: «Солнышко»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: Рисование ладошками. 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Познакомить с техникой печатанья ладошками. Учить наносить быстро краску и делать отпечатки – лучики для солнышка. Развивать </w:t>
      </w:r>
      <w:proofErr w:type="spell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 ватмана с нарисованным посередине жёлтым кругом, гуашь алого, оранжевого, жёлтого, малинового цветов, кисти, пластмассовые блюдца для краск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ма: «Божьи коровки на лужайке»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Упражнять в технике рисования пальчиками. Закрепить умение равномерно наносить точки на всю поверхность предмета, рисовать травку различных оттенков (индивидуальная деятельность)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Вырезанные и раскрашенные божьи коровки без точек на спинках, ватман, салфетки, бумага светло- и тёмно-зелёного цветов, чёрная гуашь в мисочках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4.Тема: «Жили у бабуси два весёлых гуся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родолжать учить использовать ладонь, как изобразительное средство окрашивать её краской и делать отпечаток (большой пальчик смотрит вверх, остальные в сторону). Закрепить умение дополнять изображение деталя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Нарисованное заранее озеро, белая, серая, зелёная гуашь, кисти, красный и чёрный маркеры для рисования деталей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1.Тема: «Фрукты в банке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а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:Продолжать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рисовать пальчиками, закреплять знания основных цветов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Нарисованные заранее банки, гуашь красного, желтого, зелёного цвета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ма: «Птичка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ой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родолжать учить использовать ладонь, как изобразительное средство. Закрепить умение дополнять изображение деталя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елой бумаги 30*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30,гуашь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ого цвета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ма: «Морковка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ом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Учить рисовать пальчиком по контуру, развивать </w:t>
      </w:r>
      <w:proofErr w:type="spell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ьно-двигательную координаци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елой бумаги с изображением моркови, гуашь оранжевого и зелёного цвета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ма: «Рыбка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ой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родолжать учить использовать ладонь, как изобразительное средство. Закрепить умение дополнять изображение деталями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елой бумаги 30*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30,гуашь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го цвета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Тема: 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« Красивые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 для пчелки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. Рисование ладошкой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Продолжать учить рисовать ладошкой и пальчиком на листе бумаги, закрепить знание красного и зелёного </w:t>
      </w:r>
      <w:proofErr w:type="gram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,развивать</w:t>
      </w:r>
      <w:proofErr w:type="gram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воображение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елой бумаги, гуашь зелёного и красного цвета, салфетки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ма: «Травка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ой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Упражнять в технике печатанья ладошкой. Закрепить умение заполнить отпечатками всю поверхность листа. Развивать </w:t>
      </w:r>
      <w:proofErr w:type="spell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елой бумаги, гуашь зелёного цвета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ма: «Одуванчик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пальчиком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содержание: Вызывать эстетические чувства к природе и её изображениям нетрадиционными художественными техниками; развивать </w:t>
      </w:r>
      <w:proofErr w:type="spellStart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ьно-двигательную координацию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ы белой бумаги, гуашь жёлтого, зелёного цвета.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4.Тема: «Бабочка»</w:t>
      </w:r>
    </w:p>
    <w:p w:rsidR="0088506C" w:rsidRPr="009C2AB4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: Рисование ладошкой.</w:t>
      </w:r>
    </w:p>
    <w:p w:rsidR="0088506C" w:rsidRDefault="0088506C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Продолжать учить рисовать ладошкой и пальчиком на листе бумаги, развивать творческое воображение.</w:t>
      </w:r>
    </w:p>
    <w:p w:rsidR="00F5696F" w:rsidRDefault="00F5696F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83" w:rsidRDefault="00C26783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6783" w:rsidRDefault="00C26783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6783" w:rsidRDefault="00C26783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6783" w:rsidRDefault="00C26783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6783" w:rsidRDefault="00C26783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4CA3" w:rsidRPr="00014CA3" w:rsidRDefault="00F5696F" w:rsidP="00C26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4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ература:</w:t>
      </w:r>
    </w:p>
    <w:p w:rsidR="004F23E5" w:rsidRPr="004F23E5" w:rsidRDefault="00014CA3" w:rsidP="00C26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="004F23E5">
        <w:rPr>
          <w:rFonts w:ascii="Times New Roman" w:hAnsi="Times New Roman" w:cs="Times New Roman"/>
          <w:sz w:val="28"/>
          <w:szCs w:val="28"/>
        </w:rPr>
        <w:t>И.А. Лыкова «изобразительная деятельность в детском саду. Ранний возраст»</w:t>
      </w:r>
    </w:p>
    <w:p w:rsidR="00014CA3" w:rsidRDefault="004F23E5" w:rsidP="00C267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55C7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образовательная</w:t>
      </w:r>
      <w:r w:rsidR="0001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дошкольного образования «Детство» Т.И. Бабаева, З. А. Михайлова, А.Г. Гогоберидзе.</w:t>
      </w:r>
    </w:p>
    <w:p w:rsidR="008A55C7" w:rsidRDefault="008A55C7" w:rsidP="00C267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CA3" w:rsidRDefault="004F23E5" w:rsidP="00C267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4CA3">
        <w:rPr>
          <w:rFonts w:ascii="Times New Roman" w:eastAsia="Times New Roman" w:hAnsi="Times New Roman" w:cs="Times New Roman"/>
          <w:sz w:val="28"/>
          <w:szCs w:val="28"/>
          <w:lang w:eastAsia="ru-RU"/>
        </w:rPr>
        <w:t>). Р.Г. Казакова «Рисование с детьми дошкольного возраста». Нетрадиционные техники.</w:t>
      </w:r>
    </w:p>
    <w:p w:rsidR="008A55C7" w:rsidRDefault="008A55C7" w:rsidP="00C267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4CA3" w:rsidRDefault="004F23E5" w:rsidP="00C267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4CA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A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CA3">
        <w:rPr>
          <w:rFonts w:ascii="Times New Roman" w:eastAsia="Times New Roman" w:hAnsi="Times New Roman" w:cs="Times New Roman"/>
          <w:sz w:val="28"/>
          <w:szCs w:val="28"/>
          <w:lang w:eastAsia="ru-RU"/>
        </w:rPr>
        <w:t>К. К. Утробина, Г.Ф. Утробин «Увлекательное рисование методом тычка с детьми» 3-7лет.</w:t>
      </w:r>
    </w:p>
    <w:p w:rsidR="00F5696F" w:rsidRDefault="004F23E5" w:rsidP="00C2678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52D5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014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выдова Г.Н. Нетрадиционные техники рисования в детском саду. Часть 1 и 2. – М.: «Издательство Скрипторий 2003», 2008.</w:t>
      </w:r>
    </w:p>
    <w:p w:rsidR="00752D58" w:rsidRPr="009C2AB4" w:rsidRDefault="00752D58" w:rsidP="00C2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AB4" w:rsidRPr="009C2AB4" w:rsidRDefault="009C2AB4" w:rsidP="00C26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C2AB4" w:rsidRPr="009C2AB4" w:rsidSect="00EE3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272"/>
    <w:multiLevelType w:val="hybridMultilevel"/>
    <w:tmpl w:val="4ED0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2ABF"/>
    <w:multiLevelType w:val="multilevel"/>
    <w:tmpl w:val="20C8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85B"/>
    <w:rsid w:val="00014CA3"/>
    <w:rsid w:val="00186201"/>
    <w:rsid w:val="004976FC"/>
    <w:rsid w:val="004F23E5"/>
    <w:rsid w:val="0051569C"/>
    <w:rsid w:val="00690313"/>
    <w:rsid w:val="00752D58"/>
    <w:rsid w:val="0088506C"/>
    <w:rsid w:val="008A55C7"/>
    <w:rsid w:val="009829E7"/>
    <w:rsid w:val="009C2AB4"/>
    <w:rsid w:val="00B573F7"/>
    <w:rsid w:val="00C26783"/>
    <w:rsid w:val="00CE585B"/>
    <w:rsid w:val="00E1047E"/>
    <w:rsid w:val="00EE305A"/>
    <w:rsid w:val="00F006AA"/>
    <w:rsid w:val="00F04B1D"/>
    <w:rsid w:val="00F5696F"/>
    <w:rsid w:val="00F8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48E1F-650E-41CF-8C39-FDCF06A4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1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26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75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7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71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28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44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445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963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918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82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781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6795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577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60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0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61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96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8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18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0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97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82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9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4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119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965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469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99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0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23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35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9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18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38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7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5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27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19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9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85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473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373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90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74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82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2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1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83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11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49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802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18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911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59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825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460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472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6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6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0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52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0391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ABCED-B677-4C53-A73A-32BD7251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Детский сад</cp:lastModifiedBy>
  <cp:revision>13</cp:revision>
  <cp:lastPrinted>2017-03-27T03:11:00Z</cp:lastPrinted>
  <dcterms:created xsi:type="dcterms:W3CDTF">2017-02-08T14:06:00Z</dcterms:created>
  <dcterms:modified xsi:type="dcterms:W3CDTF">2017-03-27T06:22:00Z</dcterms:modified>
</cp:coreProperties>
</file>